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F16DB6" w:rsidP="00F16DB6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7 do SI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DF51B4" w:rsidRPr="007F415B" w:rsidRDefault="003A479A" w:rsidP="007F415B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EA7168" w:rsidRDefault="00EA7168" w:rsidP="00DF51B4">
      <w:pPr>
        <w:pStyle w:val="Nagwek2"/>
        <w:ind w:left="-5" w:right="0"/>
        <w:rPr>
          <w:sz w:val="22"/>
        </w:rPr>
      </w:pPr>
    </w:p>
    <w:p w:rsidR="006D122E" w:rsidRDefault="00EA7168" w:rsidP="00DF51B4">
      <w:pPr>
        <w:pStyle w:val="Nagwek2"/>
        <w:ind w:left="-5" w:right="0"/>
      </w:pPr>
      <w:r>
        <w:rPr>
          <w:sz w:val="22"/>
        </w:rPr>
        <w:t xml:space="preserve">Część nr 3 </w:t>
      </w:r>
      <w:r w:rsidR="003A479A">
        <w:rPr>
          <w:sz w:val="22"/>
        </w:rPr>
        <w:t xml:space="preserve">zamówienia </w:t>
      </w:r>
      <w:r w:rsidR="003A479A">
        <w:t>– dostawa</w:t>
      </w:r>
      <w:r w:rsidR="009E19C0">
        <w:t xml:space="preserve"> i montaż</w:t>
      </w:r>
      <w:r w:rsidR="003A479A">
        <w:rPr>
          <w:color w:val="FF0000"/>
        </w:rPr>
        <w:t xml:space="preserve"> </w:t>
      </w:r>
      <w:r w:rsidR="003A479A">
        <w:t xml:space="preserve">pozostałych mebli i akcesoriów stanowiących wyposażenie Domu Dziennego Pobytu Seniora </w:t>
      </w:r>
      <w:r w:rsidR="003A479A">
        <w:rPr>
          <w:color w:val="FF0000"/>
        </w:rPr>
        <w:t xml:space="preserve"> </w:t>
      </w:r>
      <w:r w:rsidR="003A479A">
        <w:t xml:space="preserve"> </w:t>
      </w:r>
    </w:p>
    <w:p w:rsidR="006D122E" w:rsidRDefault="003A479A">
      <w:pPr>
        <w:spacing w:after="2" w:line="266" w:lineRule="auto"/>
        <w:ind w:left="-5" w:right="161" w:hanging="10"/>
        <w:jc w:val="both"/>
      </w:pPr>
      <w:r>
        <w:rPr>
          <w:rFonts w:ascii="Times New Roman" w:eastAsia="Times New Roman" w:hAnsi="Times New Roman" w:cs="Times New Roman"/>
          <w:sz w:val="24"/>
        </w:rPr>
        <w:t>W ramach dostawy Wykonawca będzie zobowiązany do zmontowania mebli, które tego będą wymagać. Miejsce dostawy i montażu – wskazane przez Zamawiającego pomieszczenia mieszczące się w Domu Dziennego P</w:t>
      </w:r>
      <w:r w:rsidR="00CC33FD">
        <w:rPr>
          <w:rFonts w:ascii="Times New Roman" w:eastAsia="Times New Roman" w:hAnsi="Times New Roman" w:cs="Times New Roman"/>
          <w:sz w:val="24"/>
        </w:rPr>
        <w:t>obytu w Słomkowi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D122E" w:rsidRDefault="003A479A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122E" w:rsidRDefault="003A479A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Uwaga: Zamieszczone fotografie są tylko fotografiami poglądowymi. </w:t>
      </w:r>
    </w:p>
    <w:p w:rsidR="006D122E" w:rsidRDefault="003A479A">
      <w:pPr>
        <w:spacing w:after="0"/>
        <w:ind w:right="122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4460" w:type="dxa"/>
        <w:tblInd w:w="-6" w:type="dxa"/>
        <w:tblLayout w:type="fixed"/>
        <w:tblCellMar>
          <w:top w:w="7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507"/>
        <w:gridCol w:w="1054"/>
        <w:gridCol w:w="141"/>
        <w:gridCol w:w="451"/>
        <w:gridCol w:w="3660"/>
        <w:gridCol w:w="992"/>
        <w:gridCol w:w="2127"/>
        <w:gridCol w:w="2126"/>
        <w:gridCol w:w="1701"/>
        <w:gridCol w:w="1701"/>
      </w:tblGrid>
      <w:tr w:rsidR="008D1245" w:rsidTr="008D1245">
        <w:trPr>
          <w:trHeight w:val="5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1245" w:rsidRDefault="008D1245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1245" w:rsidRPr="008D1245" w:rsidRDefault="008D1245">
            <w:pPr>
              <w:ind w:left="61"/>
              <w:jc w:val="center"/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 xml:space="preserve">Nazwa 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8D1245" w:rsidRPr="008D1245" w:rsidRDefault="008D1245"/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1245" w:rsidRPr="008D1245" w:rsidRDefault="008D1245">
            <w:pPr>
              <w:ind w:left="464"/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 xml:space="preserve">Opis i wymagane parametr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1245" w:rsidRPr="008D1245" w:rsidRDefault="008D1245">
            <w:pPr>
              <w:ind w:left="61"/>
              <w:jc w:val="center"/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 xml:space="preserve">Ilość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1245" w:rsidRPr="008D1245" w:rsidRDefault="008D1245" w:rsidP="008D1245">
            <w:pPr>
              <w:ind w:left="436" w:right="317"/>
              <w:jc w:val="center"/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>Cena netto jednostk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1245" w:rsidRDefault="008D1245" w:rsidP="00E270B2">
            <w:pPr>
              <w:ind w:left="436" w:right="31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</w:t>
            </w:r>
            <w:r w:rsidRPr="008D1245">
              <w:rPr>
                <w:rFonts w:ascii="Times New Roman" w:eastAsia="Times New Roman" w:hAnsi="Times New Roman" w:cs="Times New Roman"/>
                <w:b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1245" w:rsidRDefault="008D1245" w:rsidP="00E270B2">
            <w:pPr>
              <w:ind w:left="436" w:right="31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 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1245" w:rsidRDefault="008D1245" w:rsidP="00E270B2">
            <w:pPr>
              <w:ind w:left="436" w:right="31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ogółem</w:t>
            </w:r>
          </w:p>
        </w:tc>
      </w:tr>
      <w:tr w:rsidR="008D1245" w:rsidTr="008D1245">
        <w:trPr>
          <w:trHeight w:val="29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Pr="008D1245" w:rsidRDefault="008D124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P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>Szafka ubraniow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P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Pr="008D1245" w:rsidRDefault="008D1245" w:rsidP="00AE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24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Dane techniczne                                             </w:t>
            </w:r>
            <w:r w:rsidRPr="008D1245">
              <w:rPr>
                <w:rFonts w:ascii="Times New Roman" w:eastAsia="Times New Roman" w:hAnsi="Times New Roman" w:cs="Times New Roman"/>
                <w:color w:val="auto"/>
              </w:rPr>
              <w:t xml:space="preserve">-ilość segmentów: 2.                                                 -w każdej komorze półka, drążek i 2 haczyki.                                                                   -szafa dostarczana w całości, bez potrzeby montażu                                                                    -atest higieniczny                                          -stabilna, zgrzewana konstrukcja                                -blacha stalowa 0,6mm.                                             -Malowana proszkowo.                                -Profil wzmacniający drzwi.                                -Wywietrzniki skrzelowe.                            -Ryglowanie 1-punktowe.                                            -Każdy zamek z 2 kluczami w systemie klucza master                                                  </w:t>
            </w:r>
            <w:r w:rsidRPr="008D124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Otwory montażowe do skręcenia szafek ze sobą oraz do ściany.</w:t>
            </w:r>
          </w:p>
          <w:p w:rsidR="008D1245" w:rsidRPr="008D1245" w:rsidRDefault="008D1245">
            <w:pPr>
              <w:spacing w:after="22" w:line="271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P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140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ławka szatniow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Pr="00607936" w:rsidRDefault="008D1245" w:rsidP="00931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ława wykonana jest z wysokiej jakości płyty wiórowej laminowanej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- górna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ęści (siedząca) 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ateriał o grubości 25 mm, taki sam jak używany jest na blaty stołów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-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ostałe części wy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nane z płyty o grubości 18 mm-                                       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rawędzie zakończone listwą </w:t>
            </w:r>
            <w:proofErr w:type="spellStart"/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zyblatową</w:t>
            </w:r>
            <w:proofErr w:type="spellEnd"/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 kolorze ławk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-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lne krawędzie nóg wyposażone w plastikowe stopki o wysokości 5 m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długość siedziska 150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29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ół prostokątny, rozkładany 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</w:p>
          <w:p w:rsidR="008D1245" w:rsidRDefault="008D1245">
            <w:pPr>
              <w:spacing w:after="238"/>
              <w:ind w:left="108"/>
            </w:pPr>
            <w:r>
              <w:t>-</w:t>
            </w:r>
          </w:p>
          <w:p w:rsidR="008D1245" w:rsidRDefault="008D1245">
            <w:pPr>
              <w:spacing w:after="235"/>
              <w:ind w:left="108"/>
            </w:pPr>
            <w:r>
              <w:t>-</w:t>
            </w:r>
          </w:p>
          <w:p w:rsidR="008D1245" w:rsidRDefault="008D1245">
            <w:pPr>
              <w:ind w:left="108"/>
            </w:pPr>
            <w:r>
              <w:t>-</w:t>
            </w:r>
          </w:p>
          <w:p w:rsidR="008D1245" w:rsidRDefault="008D1245">
            <w:pPr>
              <w:ind w:left="108"/>
            </w:pPr>
            <w:r>
              <w:t>-</w:t>
            </w:r>
          </w:p>
          <w:p w:rsidR="008D1245" w:rsidRDefault="008D124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22" w:line="271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zerokość – od 80 cm do maks. 90 cm wysokość – od 70 cm do maks. 80 cm długość od 140 cm do maks. 180 cm                              -kształt – prostokątny </w:t>
            </w:r>
          </w:p>
          <w:p w:rsidR="008D1245" w:rsidRDefault="008D1245">
            <w:pPr>
              <w:ind w:right="767"/>
            </w:pPr>
            <w:r>
              <w:rPr>
                <w:rFonts w:ascii="Times New Roman" w:eastAsia="Times New Roman" w:hAnsi="Times New Roman" w:cs="Times New Roman"/>
              </w:rPr>
              <w:t xml:space="preserve">stół rozkładany – wymiary stołu po rozłożeniu: maks. 220 x 90 cm blat wykonany z płyty wiórowej laminowanej o grubości min. 30 mm nog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rewniane lub z płyty MDF możliwość wyboru kolor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 szt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right="202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ofa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  <w:p w:rsidR="008D1245" w:rsidRDefault="008D1245">
            <w:pPr>
              <w:ind w:left="108"/>
            </w:pPr>
            <w:r>
              <w:t>-</w:t>
            </w:r>
          </w:p>
          <w:p w:rsidR="008D1245" w:rsidRDefault="008D1245">
            <w:pPr>
              <w:spacing w:after="235"/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</w:pPr>
            <w:r>
              <w:rPr>
                <w:rFonts w:ascii="Times New Roman" w:eastAsia="Times New Roman" w:hAnsi="Times New Roman" w:cs="Times New Roman"/>
              </w:rPr>
              <w:t xml:space="preserve">3-osobowa sofa nierozkładana </w:t>
            </w:r>
          </w:p>
          <w:p w:rsidR="008D1245" w:rsidRDefault="008D1245">
            <w:pPr>
              <w:ind w:righ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erokość – min. 230 cm do maks. 250 cm  wysokość – min. 75 cm do maks. 95cm głębokość – od min. 90 cm do maks. 100 cm wypełnienie siedziska i oparcia: sprężyna i piank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oliuretanowa  oparcie na plecy: luźne poduszk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arciow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 całej długości </w:t>
            </w:r>
          </w:p>
          <w:p w:rsidR="008D1245" w:rsidRDefault="008D1245">
            <w:pPr>
              <w:ind w:righ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ebel tapicerowany</w:t>
            </w:r>
          </w:p>
          <w:p w:rsidR="008D1245" w:rsidRDefault="008D1245">
            <w:pPr>
              <w:ind w:righ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apicerka wytrzymała jednolita tkania, odporna naścieranie plamoodporna</w:t>
            </w:r>
          </w:p>
          <w:p w:rsidR="008D1245" w:rsidRDefault="008D1245">
            <w:pPr>
              <w:ind w:right="64"/>
            </w:pPr>
            <w:r>
              <w:rPr>
                <w:rFonts w:ascii="Times New Roman" w:eastAsia="Times New Roman" w:hAnsi="Times New Roman" w:cs="Times New Roman"/>
              </w:rPr>
              <w:t>- kolorystyka zostanie zamówi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szt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urko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sokość min. 75cm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erokość:m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0 cm do maks. 16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łębokość: min 70 cm do maks.8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 szuflady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uflada pod klawiaturę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lat płyta laminowana – lakierowana(połysk)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ystyka zostanie ustal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zesło biurowe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tel, oparcie i siedzisko tapicerowane w kolorze czarny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skóra, podłokietnik, regulowana wysokość, regulowany kąt odchylenia oparcia, podstawa pięcioramienna na kółk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fka na dokumenty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okość: min 80 cm do maks.11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erokość: min 80 cm do maks.10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łębokość: min 40 cm do maks. 6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anie płyta laminowana- lakierowana(połysk)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ęściowa zamykana na klucz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ystyka zostanie ustal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nap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sokość: min 80 cm do maks. 9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erokość: min 200 cm do maks. 23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łębokość: min.95 cm do maks. 10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arcie boczne- podłokietniki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ożliwość rozłożenia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anie materiał umożliwiający łatwe czyszczenie i konserwacje (np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kóra)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ogi tworzywo chromowe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konstrukcja szkieletu- drewno 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ełnienie siedziska i oparcia: sprężyna i pianka poliuretanowa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ystyka zostanie ustal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</w:tr>
    </w:tbl>
    <w:p w:rsidR="006D122E" w:rsidRDefault="004D2388">
      <w:pPr>
        <w:spacing w:after="0"/>
        <w:ind w:left="-720" w:right="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06B46F79" wp14:editId="532528A8">
                <wp:simplePos x="0" y="0"/>
                <wp:positionH relativeFrom="column">
                  <wp:posOffset>-161925</wp:posOffset>
                </wp:positionH>
                <wp:positionV relativeFrom="paragraph">
                  <wp:posOffset>7729855</wp:posOffset>
                </wp:positionV>
                <wp:extent cx="6897600" cy="2664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6" y="20057"/>
                    <wp:lineTo x="21536" y="0"/>
                    <wp:lineTo x="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6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666" w:rsidRPr="003B7142" w:rsidRDefault="007F6666" w:rsidP="004D2388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46F7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2.75pt;margin-top:608.65pt;width:543.1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" stroked="f">
                <v:textbox style="mso-fit-shape-to-text:t" inset="0,0,0,0">
                  <w:txbxContent>
                    <w:p w:rsidR="007F6666" w:rsidRPr="003B7142" w:rsidRDefault="007F6666" w:rsidP="004D2388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  <w:r>
                        <w:t>R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tbl>
      <w:tblPr>
        <w:tblStyle w:val="TableGrid"/>
        <w:tblW w:w="14461" w:type="dxa"/>
        <w:tblInd w:w="-7" w:type="dxa"/>
        <w:tblLayout w:type="fixed"/>
        <w:tblCellMar>
          <w:top w:w="7" w:type="dxa"/>
          <w:bottom w:w="10" w:type="dxa"/>
          <w:right w:w="110" w:type="dxa"/>
        </w:tblCellMar>
        <w:tblLook w:val="04A0" w:firstRow="1" w:lastRow="0" w:firstColumn="1" w:lastColumn="0" w:noHBand="0" w:noVBand="1"/>
      </w:tblPr>
      <w:tblGrid>
        <w:gridCol w:w="428"/>
        <w:gridCol w:w="138"/>
        <w:gridCol w:w="1279"/>
        <w:gridCol w:w="1042"/>
        <w:gridCol w:w="2927"/>
        <w:gridCol w:w="992"/>
        <w:gridCol w:w="2127"/>
        <w:gridCol w:w="2126"/>
        <w:gridCol w:w="1701"/>
        <w:gridCol w:w="1701"/>
      </w:tblGrid>
      <w:tr w:rsidR="006B00E1" w:rsidTr="006B00E1">
        <w:trPr>
          <w:trHeight w:val="344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gał ścienny z szafkami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E1" w:rsidRDefault="006B00E1" w:rsidP="0063217D">
            <w:pPr>
              <w:spacing w:after="238"/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 w:rsidP="0063217D">
            <w:pPr>
              <w:spacing w:after="490"/>
            </w:pPr>
            <w:r>
              <w:rPr>
                <w:rFonts w:ascii="Arial" w:eastAsia="Arial" w:hAnsi="Arial" w:cs="Arial"/>
              </w:rPr>
              <w:t>-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spacing w:after="56" w:line="239" w:lineRule="auto"/>
            </w:pPr>
            <w:r>
              <w:rPr>
                <w:rFonts w:ascii="Times New Roman" w:eastAsia="Times New Roman" w:hAnsi="Times New Roman" w:cs="Times New Roman"/>
              </w:rPr>
              <w:t>Dwa regały otwarte:</w:t>
            </w:r>
          </w:p>
          <w:p w:rsidR="006B00E1" w:rsidRDefault="006B00E1">
            <w:pPr>
              <w:spacing w:after="10" w:line="281" w:lineRule="auto"/>
              <w:ind w:right="308"/>
            </w:pPr>
            <w:r>
              <w:rPr>
                <w:rFonts w:ascii="Times New Roman" w:eastAsia="Times New Roman" w:hAnsi="Times New Roman" w:cs="Times New Roman"/>
              </w:rPr>
              <w:t xml:space="preserve">głębokość: min. 35 cm do maks. 55 cm wysokość: min. 185 cm do maks. 215 cm regulowane półki liczba półek min. 5  </w:t>
            </w:r>
          </w:p>
          <w:p w:rsidR="006B00E1" w:rsidRDefault="006B00E1" w:rsidP="0063217D">
            <w:pPr>
              <w:spacing w:after="14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żliwość zamontowania mebla do ściany może być to jeden mebel lub komplet składający się z dwóch regałów  i jednej  witryny  część środkowa (witryna) przeszklona </w:t>
            </w:r>
          </w:p>
          <w:p w:rsidR="006B00E1" w:rsidRPr="0063217D" w:rsidRDefault="006B00E1" w:rsidP="0063217D">
            <w:pPr>
              <w:spacing w:after="14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żliwość wyboru koloru </w:t>
            </w:r>
          </w:p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EA7168" w:rsidRDefault="006B00E1" w:rsidP="003473E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0E1" w:rsidRPr="00EA7168" w:rsidRDefault="006B00E1" w:rsidP="003473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EA7168" w:rsidRDefault="006B00E1" w:rsidP="003473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EA7168" w:rsidRDefault="006B00E1" w:rsidP="003473E3">
            <w:pPr>
              <w:jc w:val="center"/>
            </w:pPr>
          </w:p>
        </w:tc>
      </w:tr>
      <w:tr w:rsidR="006B00E1" w:rsidTr="006B00E1">
        <w:trPr>
          <w:trHeight w:val="298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zesło z podłokietnikiem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E1" w:rsidRPr="00A450AF" w:rsidRDefault="006B00E1" w:rsidP="0063217D">
            <w:pPr>
              <w:spacing w:after="238"/>
              <w:rPr>
                <w:rFonts w:ascii="Times New Roman" w:eastAsia="Segoe UI Symbol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 w:rsidRPr="00A450AF">
              <w:rPr>
                <w:rFonts w:ascii="Times New Roman" w:eastAsia="Times New Roman" w:hAnsi="Times New Roman" w:cs="Times New Roman"/>
              </w:rPr>
              <w:t>Drewniane krzesło</w:t>
            </w:r>
            <w:r>
              <w:rPr>
                <w:rFonts w:ascii="Times New Roman" w:eastAsia="Times New Roman" w:hAnsi="Times New Roman" w:cs="Times New Roman"/>
              </w:rPr>
              <w:t xml:space="preserve"> z podłokietnikiem             -</w:t>
            </w:r>
            <w:r w:rsidRPr="00A450AF">
              <w:rPr>
                <w:rFonts w:ascii="Times New Roman" w:eastAsia="Segoe UI Symbol" w:hAnsi="Times New Roman" w:cs="Times New Roman"/>
              </w:rPr>
              <w:t xml:space="preserve"> sze</w:t>
            </w:r>
            <w:r>
              <w:rPr>
                <w:rFonts w:ascii="Times New Roman" w:eastAsia="Segoe UI Symbol" w:hAnsi="Times New Roman" w:cs="Times New Roman"/>
              </w:rPr>
              <w:t xml:space="preserve">rokość: min 40 cm do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maks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55 cm               </w:t>
            </w:r>
            <w:r>
              <w:rPr>
                <w:rFonts w:ascii="Segoe UI Symbol" w:eastAsia="Segoe UI Symbol" w:hAnsi="Segoe UI Symbol" w:cs="Segoe UI Symbol"/>
              </w:rPr>
              <w:t xml:space="preserve"> -</w:t>
            </w:r>
            <w:r w:rsidRPr="00A450AF">
              <w:rPr>
                <w:rFonts w:ascii="Times New Roman" w:eastAsia="Segoe UI Symbol" w:hAnsi="Times New Roman" w:cs="Times New Roman"/>
              </w:rPr>
              <w:t>głębokość</w:t>
            </w:r>
            <w:r>
              <w:rPr>
                <w:rFonts w:ascii="Times New Roman" w:eastAsia="Segoe UI Symbol" w:hAnsi="Times New Roman" w:cs="Times New Roman"/>
              </w:rPr>
              <w:t xml:space="preserve">: min.50 cm do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maks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6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B35683">
              <w:rPr>
                <w:rFonts w:ascii="Times New Roman" w:eastAsia="Segoe UI Symbol" w:hAnsi="Times New Roman" w:cs="Times New Roman"/>
              </w:rPr>
              <w:t xml:space="preserve"> wysokość</w:t>
            </w:r>
            <w:r>
              <w:rPr>
                <w:rFonts w:ascii="Times New Roman" w:eastAsia="Segoe UI Symbol" w:hAnsi="Times New Roman" w:cs="Times New Roman"/>
              </w:rPr>
              <w:t>: min 85 cm do maks. 95 cm       -</w:t>
            </w:r>
            <w:r w:rsidRPr="00B35683">
              <w:rPr>
                <w:rFonts w:ascii="Times New Roman" w:eastAsia="Segoe UI Symbol" w:hAnsi="Times New Roman" w:cs="Times New Roman"/>
              </w:rPr>
              <w:t xml:space="preserve"> głębokość siedziska: min.40 cm do maks.5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wysokość siedziska: min 40 cm do maks. 5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siedzisko miękkie wykonane z tkaniny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kolorystyka zostanie ustalona po realizacji zamówienia</w:t>
            </w:r>
          </w:p>
          <w:p w:rsidR="006B00E1" w:rsidRPr="00A450AF" w:rsidRDefault="006B00E1" w:rsidP="00B35683">
            <w:pPr>
              <w:spacing w:after="56" w:line="23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</w:tr>
      <w:tr w:rsidR="006B00E1" w:rsidTr="006B00E1">
        <w:trPr>
          <w:trHeight w:val="12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te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E1" w:rsidRDefault="006B00E1" w:rsidP="001E6F4B">
            <w:pPr>
              <w:spacing w:after="23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szerokość: min 80 cm do maks. 85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głębokość: min 80 cm do maks. 10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wysokość: min. 90 cm do maks. 105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głębokość siedziska: min. 50 cm do maks. 6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wysokość siedziska: min.45 cm do maks.5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stelaż z drewna i płyty wiórowej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wypełnienie z pianki poliuretanowej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nóżki drewniane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mebel tapicerowany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tapicerka: wytrzymała jednolita tkanina odporna na ścieranie i plamoodporna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tył obity tym samym materiałem- mebel wolnostojący</w:t>
            </w:r>
          </w:p>
          <w:p w:rsidR="006B00E1" w:rsidRPr="007B6432" w:rsidRDefault="006B00E1" w:rsidP="00202068">
            <w:pPr>
              <w:spacing w:after="56" w:line="239" w:lineRule="auto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możliwość wyboru koloru</w:t>
            </w:r>
            <w:r>
              <w:rPr>
                <w:rFonts w:ascii="Times New Roman" w:eastAsia="Times New Roman" w:hAnsi="Times New Roman" w:cs="Times New Roman"/>
              </w:rPr>
              <w:t xml:space="preserve"> kolorystyka zostanie ustal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</w:tr>
      <w:tr w:rsidR="006B00E1" w:rsidTr="006B00E1">
        <w:tblPrEx>
          <w:tblCellMar>
            <w:left w:w="108" w:type="dxa"/>
            <w:right w:w="72" w:type="dxa"/>
          </w:tblCellMar>
        </w:tblPrEx>
        <w:trPr>
          <w:trHeight w:val="206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</w:rPr>
              <w:t xml:space="preserve">Zestaw mebli kuchennych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Zestaw mebli kuchennych wykonany z: </w:t>
            </w:r>
          </w:p>
          <w:p w:rsidR="006B00E1" w:rsidRDefault="006B00E1" w:rsidP="00D120DB">
            <w:pPr>
              <w:spacing w:after="2" w:line="274" w:lineRule="auto"/>
            </w:pPr>
            <w:r>
              <w:rPr>
                <w:rFonts w:ascii="Times New Roman" w:eastAsia="Times New Roman" w:hAnsi="Times New Roman" w:cs="Times New Roman"/>
              </w:rPr>
              <w:t xml:space="preserve">-fronty szafek - płyty MDF w kolorze biały połysk; </w:t>
            </w:r>
          </w:p>
          <w:p w:rsidR="006B00E1" w:rsidRPr="00D120DB" w:rsidRDefault="006B00E1" w:rsidP="00D120DB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korpusy szafek - płyty laminowanej w kolorze białym </w:t>
            </w:r>
          </w:p>
          <w:p w:rsidR="006B00E1" w:rsidRDefault="006B00E1" w:rsidP="00D120D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lat - głębokość min. 60 cm do maks. 70 cm, grubość min. 38 mm do maks. 42 mm; możliwość wyboru koloru blatu</w:t>
            </w:r>
          </w:p>
          <w:p w:rsidR="006B00E1" w:rsidRPr="00D120DB" w:rsidRDefault="006B00E1" w:rsidP="00D120D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ykonanie pod wymiar funkcjonalnych szafek kuchennych stojących oraz wiszących wraz z blatem roboczym o łącznej długości zestawu ok. 4,25m oraz ich montaż. Ponadto w ramach usługi zostanie zamontowany zlewozmywak podłączona armatura oraz oświetlenie, </w:t>
            </w:r>
          </w:p>
          <w:p w:rsidR="006B00E1" w:rsidRDefault="006B00E1" w:rsidP="00D120DB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zawiasy z funkcją „cich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y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przy szafkach i szufladach </w:t>
            </w:r>
          </w:p>
          <w:p w:rsidR="006B00E1" w:rsidRDefault="006B00E1">
            <w:pPr>
              <w:spacing w:after="19"/>
            </w:pPr>
            <w:r>
              <w:rPr>
                <w:rFonts w:ascii="Times New Roman" w:eastAsia="Times New Roman" w:hAnsi="Times New Roman" w:cs="Times New Roman"/>
              </w:rPr>
              <w:t xml:space="preserve">Zestaw złożony z następujących elementów: </w:t>
            </w:r>
          </w:p>
          <w:p w:rsidR="006B00E1" w:rsidRDefault="006B00E1" w:rsidP="00D120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120DB">
              <w:rPr>
                <w:rFonts w:ascii="Times New Roman" w:eastAsia="Times New Roman" w:hAnsi="Times New Roman" w:cs="Times New Roman"/>
              </w:rPr>
              <w:t>szafki wiszące o łącznej długości ok.3,85 m w tym jedna szafka z suszarką , jedna szafka okapowa,</w:t>
            </w:r>
          </w:p>
          <w:p w:rsidR="006B00E1" w:rsidRDefault="006B00E1" w:rsidP="0061769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szafki stojące o łącznej długości ok 3,5 w tym jedna szafka pod  zlew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00E1" w:rsidRDefault="006B00E1" w:rsidP="0061769A">
            <w:pPr>
              <w:spacing w:after="41" w:line="24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zlew jednokomorowy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ciekaczem</w:t>
            </w:r>
            <w:proofErr w:type="spellEnd"/>
          </w:p>
          <w:p w:rsidR="006B00E1" w:rsidRDefault="006B00E1" w:rsidP="0061769A">
            <w:pPr>
              <w:spacing w:after="41"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b</w:t>
            </w:r>
            <w:r>
              <w:rPr>
                <w:rFonts w:ascii="Times New Roman" w:eastAsia="Times New Roman" w:hAnsi="Times New Roman" w:cs="Times New Roman"/>
              </w:rPr>
              <w:t xml:space="preserve">aterie </w:t>
            </w:r>
          </w:p>
          <w:p w:rsidR="006B00E1" w:rsidRDefault="006B00E1" w:rsidP="0061769A">
            <w:pPr>
              <w:spacing w:line="274" w:lineRule="auto"/>
            </w:pPr>
            <w:r>
              <w:rPr>
                <w:rFonts w:ascii="Times New Roman" w:eastAsia="Times New Roman" w:hAnsi="Times New Roman" w:cs="Times New Roman"/>
              </w:rPr>
              <w:t>-jedna szafka stojąca z szufladami</w:t>
            </w:r>
          </w:p>
          <w:p w:rsidR="006B00E1" w:rsidRDefault="006B00E1" w:rsidP="00D120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zestaw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</w:pPr>
          </w:p>
        </w:tc>
      </w:tr>
      <w:tr w:rsidR="006B00E1" w:rsidTr="006B00E1">
        <w:tblPrEx>
          <w:tblCellMar>
            <w:left w:w="108" w:type="dxa"/>
            <w:right w:w="72" w:type="dxa"/>
          </w:tblCellMar>
        </w:tblPrEx>
        <w:trPr>
          <w:trHeight w:val="206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Łóżko jednoosobowe z materacem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203C8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Łóżko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tapicerowane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o powierzchni spania 90/200 cm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                                                                 -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całkowita wysokość łóżka: 65 cm                                                                                                        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- całkowita wysokość </w:t>
            </w:r>
            <w:proofErr w:type="spellStart"/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zagłowia</w:t>
            </w:r>
            <w:proofErr w:type="spellEnd"/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: 115 cm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</w:t>
            </w:r>
          </w:p>
          <w:p w:rsidR="006B00E1" w:rsidRDefault="006B00E1" w:rsidP="00D27D4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</w:rPr>
            </w:pP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- szerokość: 90 cm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                                              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- głębokość: 225 cm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                                         -podstawa materac BONELOWY 24 cm                                     - materac kieszeniowy 20 cm                                                        - pianka leniwa 7 cm                                                                      - noga łóżka 15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6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6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6"/>
              <w:rPr>
                <w:noProof/>
              </w:rPr>
            </w:pPr>
          </w:p>
        </w:tc>
      </w:tr>
      <w:tr w:rsidR="006B00E1" w:rsidTr="006B00E1">
        <w:tblPrEx>
          <w:tblCellMar>
            <w:left w:w="108" w:type="dxa"/>
            <w:right w:w="72" w:type="dxa"/>
          </w:tblCellMar>
        </w:tblPrEx>
        <w:trPr>
          <w:trHeight w:val="527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estaw mebli ogrodowych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B06F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taw mebli ogrodowych stół minimum 6 krzeseł oraz parasol zestaw wykonany z :</w:t>
            </w:r>
          </w:p>
          <w:p w:rsidR="006B00E1" w:rsidRDefault="006B00E1" w:rsidP="00B06F7D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06F7D">
              <w:rPr>
                <w:rFonts w:ascii="Times New Roman" w:eastAsia="Times New Roman" w:hAnsi="Times New Roman" w:cs="Times New Roman"/>
              </w:rPr>
              <w:t xml:space="preserve">z </w:t>
            </w:r>
            <w:proofErr w:type="spellStart"/>
            <w:r w:rsidRPr="00B06F7D">
              <w:rPr>
                <w:rFonts w:ascii="Times New Roman" w:eastAsia="Times New Roman" w:hAnsi="Times New Roman" w:cs="Times New Roman"/>
              </w:rPr>
              <w:t>technoratanu</w:t>
            </w:r>
            <w:proofErr w:type="spellEnd"/>
            <w:r w:rsidRPr="00B06F7D">
              <w:rPr>
                <w:rFonts w:ascii="Times New Roman" w:eastAsia="Times New Roman" w:hAnsi="Times New Roman" w:cs="Times New Roman"/>
              </w:rPr>
              <w:t xml:space="preserve"> bądź </w:t>
            </w:r>
            <w:r w:rsidRPr="00B06F7D">
              <w:rPr>
                <w:rStyle w:val="Pogrubienie"/>
                <w:rFonts w:ascii="Times New Roman" w:hAnsi="Times New Roman" w:cs="Times New Roman"/>
                <w:b w:val="0"/>
              </w:rPr>
              <w:t>polipropylenu</w:t>
            </w:r>
          </w:p>
          <w:p w:rsidR="006B00E1" w:rsidRDefault="006B00E1" w:rsidP="00B06F7D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- odporny na warunki atmosferyczne</w:t>
            </w:r>
          </w:p>
          <w:p w:rsidR="006B00E1" w:rsidRDefault="006B00E1" w:rsidP="00B06F7D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- na siedzisku poduszki poszewki rozpinane z możliwością prania</w:t>
            </w:r>
          </w:p>
          <w:p w:rsidR="006B00E1" w:rsidRPr="009268C9" w:rsidRDefault="006B00E1" w:rsidP="009268C9">
            <w:pPr>
              <w:pStyle w:val="NormalnyWeb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Pogrubienie"/>
                <w:b w:val="0"/>
              </w:rPr>
              <w:t>-</w:t>
            </w:r>
            <w:r w:rsidRPr="009268C9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Stół:</w:t>
            </w:r>
          </w:p>
          <w:p w:rsidR="006B00E1" w:rsidRPr="009268C9" w:rsidRDefault="006B00E1" w:rsidP="009268C9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 w:rsidRPr="009268C9">
              <w:rPr>
                <w:rFonts w:eastAsia="Times New Roman"/>
                <w:color w:val="auto"/>
                <w:sz w:val="22"/>
                <w:szCs w:val="22"/>
              </w:rPr>
              <w:t>długość  160 cm</w:t>
            </w:r>
          </w:p>
          <w:p w:rsidR="006B00E1" w:rsidRPr="009268C9" w:rsidRDefault="006B00E1" w:rsidP="009268C9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 w:rsidRPr="009268C9">
              <w:rPr>
                <w:rFonts w:eastAsia="Times New Roman"/>
                <w:color w:val="auto"/>
                <w:sz w:val="22"/>
                <w:szCs w:val="22"/>
              </w:rPr>
              <w:t>szerokość  95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 w:rsidRPr="009268C9">
              <w:rPr>
                <w:rFonts w:eastAsia="Times New Roman"/>
                <w:color w:val="auto"/>
                <w:sz w:val="22"/>
                <w:szCs w:val="22"/>
              </w:rPr>
              <w:t>wysokość  75 </w:t>
            </w:r>
            <w:r>
              <w:rPr>
                <w:rFonts w:eastAsia="Times New Roman"/>
                <w:color w:val="auto"/>
                <w:sz w:val="22"/>
                <w:szCs w:val="22"/>
              </w:rPr>
              <w:t>cm</w:t>
            </w:r>
            <w:r w:rsidRPr="009268C9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 w:rsidRPr="009268C9">
              <w:rPr>
                <w:rFonts w:eastAsia="Times New Roman"/>
                <w:b/>
                <w:color w:val="auto"/>
                <w:sz w:val="22"/>
                <w:szCs w:val="22"/>
              </w:rPr>
              <w:t>Fotel: </w:t>
            </w:r>
            <w:r w:rsidRPr="009268C9">
              <w:rPr>
                <w:rFonts w:eastAsia="Times New Roman"/>
                <w:color w:val="auto"/>
                <w:sz w:val="22"/>
                <w:szCs w:val="22"/>
              </w:rPr>
              <w:t xml:space="preserve">                                                                                </w:t>
            </w:r>
            <w:r>
              <w:rPr>
                <w:rFonts w:eastAsia="Times New Roman"/>
                <w:color w:val="auto"/>
                <w:sz w:val="22"/>
                <w:szCs w:val="22"/>
              </w:rPr>
              <w:t>  -</w:t>
            </w:r>
            <w:r w:rsidRPr="009268C9">
              <w:rPr>
                <w:rFonts w:eastAsia="Times New Roman"/>
                <w:color w:val="auto"/>
                <w:sz w:val="22"/>
                <w:szCs w:val="22"/>
              </w:rPr>
              <w:t>szerokość  62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9268C9">
              <w:rPr>
                <w:rFonts w:eastAsia="Times New Roman"/>
                <w:color w:val="auto"/>
                <w:sz w:val="22"/>
                <w:szCs w:val="22"/>
              </w:rPr>
              <w:t>głębokość  60</w:t>
            </w:r>
            <w:r w:rsidRPr="009268C9">
              <w:rPr>
                <w:rFonts w:eastAsia="Times New Roman"/>
                <w:color w:val="auto"/>
              </w:rPr>
              <w:t xml:space="preserve">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b/>
                <w:bCs/>
                <w:color w:val="auto"/>
              </w:rPr>
            </w:pPr>
            <w:r w:rsidRPr="009268C9">
              <w:rPr>
                <w:rFonts w:eastAsia="Times New Roman"/>
                <w:color w:val="auto"/>
              </w:rPr>
              <w:t> </w:t>
            </w:r>
            <w:r>
              <w:rPr>
                <w:rFonts w:eastAsia="Times New Roman"/>
                <w:color w:val="auto"/>
              </w:rPr>
              <w:t>P</w:t>
            </w:r>
            <w:r w:rsidRPr="009268C9">
              <w:rPr>
                <w:rFonts w:eastAsia="Times New Roman"/>
                <w:b/>
                <w:bCs/>
                <w:color w:val="auto"/>
              </w:rPr>
              <w:t>arasol: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-</w:t>
            </w:r>
            <w:r w:rsidRPr="009268C9">
              <w:rPr>
                <w:rFonts w:eastAsia="Times New Roman"/>
                <w:color w:val="auto"/>
              </w:rPr>
              <w:t>wysokość: 195-257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9268C9">
              <w:rPr>
                <w:rFonts w:eastAsia="Times New Roman"/>
                <w:color w:val="auto"/>
              </w:rPr>
              <w:t>średnica: 350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9268C9">
              <w:rPr>
                <w:rFonts w:eastAsia="Times New Roman"/>
                <w:color w:val="auto"/>
              </w:rPr>
              <w:t>grubość kija: 48 mm</w:t>
            </w:r>
          </w:p>
          <w:p w:rsidR="006B00E1" w:rsidRDefault="006B00E1" w:rsidP="003D73A9">
            <w:pPr>
              <w:pStyle w:val="NormalnyWeb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9268C9">
              <w:rPr>
                <w:rFonts w:eastAsia="Times New Roman"/>
                <w:color w:val="auto"/>
              </w:rPr>
              <w:t>grubość materiału: 180 g/m2</w:t>
            </w:r>
            <w:r>
              <w:t xml:space="preserve">                                  -</w:t>
            </w:r>
            <w:r w:rsidRPr="003D73A9">
              <w:rPr>
                <w:sz w:val="22"/>
                <w:szCs w:val="22"/>
              </w:rPr>
              <w:t>stelaż zbudowany  z 8 aluminiowych profili i stalowego kija. Natomiast czaszę parasola stanowi wytrzymały poliester 180 g/m2. Zapewnia on ochronę przed promieniami UV o faktorze +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</w:tr>
    </w:tbl>
    <w:p w:rsidR="00EA7168" w:rsidRDefault="00EA7168" w:rsidP="007F415B">
      <w:pPr>
        <w:spacing w:after="1" w:line="270" w:lineRule="auto"/>
        <w:rPr>
          <w:rFonts w:ascii="Times New Roman" w:eastAsia="Times New Roman" w:hAnsi="Times New Roman" w:cs="Times New Roman"/>
          <w:b/>
        </w:rPr>
      </w:pPr>
    </w:p>
    <w:sectPr w:rsidR="00EA7168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AEE" w:rsidRDefault="00715AEE">
      <w:pPr>
        <w:spacing w:after="0" w:line="240" w:lineRule="auto"/>
      </w:pPr>
      <w:r>
        <w:separator/>
      </w:r>
    </w:p>
  </w:endnote>
  <w:endnote w:type="continuationSeparator" w:id="0">
    <w:p w:rsidR="00715AEE" w:rsidRDefault="0071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AEE" w:rsidRDefault="00715AEE">
      <w:pPr>
        <w:spacing w:after="0" w:line="240" w:lineRule="auto"/>
      </w:pPr>
      <w:r>
        <w:separator/>
      </w:r>
    </w:p>
  </w:footnote>
  <w:footnote w:type="continuationSeparator" w:id="0">
    <w:p w:rsidR="00715AEE" w:rsidRDefault="0071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B00E1"/>
    <w:rsid w:val="006B6673"/>
    <w:rsid w:val="006C1871"/>
    <w:rsid w:val="006D122E"/>
    <w:rsid w:val="00712242"/>
    <w:rsid w:val="007134CD"/>
    <w:rsid w:val="00715AEE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415B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A216D"/>
    <w:rsid w:val="00DA6189"/>
    <w:rsid w:val="00DA7757"/>
    <w:rsid w:val="00DB1F49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16DB6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D582-E486-492B-9F72-8FAEF98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Jolanta Zachwieja</cp:lastModifiedBy>
  <cp:revision>2</cp:revision>
  <cp:lastPrinted>2018-09-12T09:40:00Z</cp:lastPrinted>
  <dcterms:created xsi:type="dcterms:W3CDTF">2018-11-07T07:12:00Z</dcterms:created>
  <dcterms:modified xsi:type="dcterms:W3CDTF">2018-11-07T07:12:00Z</dcterms:modified>
</cp:coreProperties>
</file>